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E2F1"/>
  <w:body>
    <w:p w:rsidR="00DB167D" w:rsidRPr="00C124BB" w:rsidRDefault="00C124BB" w:rsidP="00967447">
      <w:pPr>
        <w:spacing w:beforeLines="50" w:before="180" w:afterLines="50" w:after="180" w:line="300" w:lineRule="auto"/>
        <w:jc w:val="center"/>
        <w:rPr>
          <w:color w:val="00B0F0"/>
          <w:sz w:val="52"/>
          <w:szCs w:val="52"/>
        </w:rPr>
      </w:pPr>
      <w:r>
        <w:rPr>
          <w:noProof/>
          <w:color w:val="00B0F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614045</wp:posOffset>
            </wp:positionV>
            <wp:extent cx="947420" cy="847090"/>
            <wp:effectExtent l="0" t="0" r="5080" b="0"/>
            <wp:wrapTight wrapText="bothSides">
              <wp:wrapPolygon edited="0">
                <wp:start x="10424" y="0"/>
                <wp:lineTo x="0" y="2915"/>
                <wp:lineTo x="0" y="9229"/>
                <wp:lineTo x="8252" y="15544"/>
                <wp:lineTo x="4343" y="17973"/>
                <wp:lineTo x="4343" y="19916"/>
                <wp:lineTo x="6080" y="20888"/>
                <wp:lineTo x="19544" y="20888"/>
                <wp:lineTo x="21282" y="20402"/>
                <wp:lineTo x="21282" y="7772"/>
                <wp:lineTo x="14332" y="0"/>
                <wp:lineTo x="10424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124BB">
        <w:rPr>
          <w:rFonts w:hint="eastAsia"/>
          <w:color w:val="00B0F0"/>
          <w:sz w:val="52"/>
          <w:szCs w:val="52"/>
        </w:rPr>
        <w:t>我最喜歡的運動</w:t>
      </w:r>
    </w:p>
    <w:p w:rsidR="00DB167D" w:rsidRPr="00C43DFA" w:rsidRDefault="00DB167D" w:rsidP="003768C7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 w:rsidRPr="00C43DF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C43DF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C43DF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43DFA" w:rsidRDefault="00DB167D" w:rsidP="003768C7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43DF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43DFA" w:rsidRDefault="00DB167D" w:rsidP="003768C7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43DFA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C43DFA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967447" w:rsidRPr="00C43DFA" w:rsidRDefault="00967447" w:rsidP="00967447">
      <w:pPr>
        <w:pStyle w:val="a3"/>
        <w:numPr>
          <w:ilvl w:val="0"/>
          <w:numId w:val="2"/>
        </w:numPr>
        <w:snapToGrid w:val="0"/>
        <w:spacing w:line="300" w:lineRule="auto"/>
        <w:ind w:leftChars="0" w:left="482" w:hanging="482"/>
        <w:rPr>
          <w:rFonts w:ascii="標楷體" w:eastAsia="標楷體" w:hAnsi="標楷體"/>
          <w:color w:val="7030A0"/>
          <w:sz w:val="36"/>
          <w:szCs w:val="36"/>
        </w:rPr>
      </w:pPr>
      <w:r w:rsidRPr="00C43DFA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:rsidR="00DB167D" w:rsidRPr="00C43DFA" w:rsidRDefault="00DB167D" w:rsidP="004C46AE">
      <w:pPr>
        <w:pStyle w:val="a3"/>
        <w:numPr>
          <w:ilvl w:val="0"/>
          <w:numId w:val="2"/>
        </w:numPr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C43DFA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:rsidR="00DB167D" w:rsidRPr="00C43DFA" w:rsidRDefault="00DB167D" w:rsidP="003768C7">
      <w:pPr>
        <w:pStyle w:val="a3"/>
        <w:numPr>
          <w:ilvl w:val="0"/>
          <w:numId w:val="2"/>
        </w:numPr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C43DFA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:rsidR="003768C7" w:rsidRPr="00C43DFA" w:rsidRDefault="00C124BB" w:rsidP="003768C7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43DFA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875665" cy="1173480"/>
            <wp:effectExtent l="0" t="0" r="635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43DFA">
        <w:rPr>
          <w:rFonts w:ascii="標楷體" w:eastAsia="標楷體" w:hAnsi="標楷體" w:hint="eastAsia"/>
          <w:sz w:val="36"/>
          <w:szCs w:val="36"/>
        </w:rPr>
        <w:t>運動</w:t>
      </w:r>
      <w:proofErr w:type="gramStart"/>
      <w:r w:rsidR="003768C7" w:rsidRPr="00C43DF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3768C7" w:rsidRPr="00C43DF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3768C7" w:rsidRPr="00C43DFA" w:rsidRDefault="003768C7" w:rsidP="003768C7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43DF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F108A4" w:rsidRPr="00C43DFA" w:rsidRDefault="003768C7" w:rsidP="003768C7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43DFA">
        <w:rPr>
          <w:rFonts w:ascii="標楷體" w:eastAsia="標楷體" w:hAnsi="標楷體" w:hint="eastAsia"/>
          <w:sz w:val="36"/>
          <w:szCs w:val="36"/>
        </w:rPr>
        <w:t>打棒球</w:t>
      </w:r>
      <w:r w:rsidR="00C124BB" w:rsidRPr="00C43DF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13589" cy="2343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9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DFA">
        <w:rPr>
          <w:rFonts w:ascii="標楷體" w:eastAsia="標楷體" w:hAnsi="標楷體" w:hint="eastAsia"/>
          <w:sz w:val="36"/>
          <w:szCs w:val="36"/>
        </w:rPr>
        <w:t>可以</w:t>
      </w:r>
      <w:r w:rsidRPr="00C43DFA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C43DFA">
        <w:rPr>
          <w:rFonts w:ascii="標楷體" w:eastAsia="標楷體" w:hAnsi="標楷體" w:hint="eastAsia"/>
          <w:sz w:val="36"/>
          <w:szCs w:val="36"/>
        </w:rPr>
        <w:t>、</w:t>
      </w:r>
      <w:r w:rsidRPr="00C43DFA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C43DFA">
        <w:rPr>
          <w:rFonts w:ascii="標楷體" w:eastAsia="標楷體" w:hAnsi="標楷體" w:hint="eastAsia"/>
          <w:sz w:val="36"/>
          <w:szCs w:val="36"/>
        </w:rPr>
        <w:t>和</w:t>
      </w:r>
      <w:r w:rsidRPr="00C43DFA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C43DFA">
        <w:rPr>
          <w:rFonts w:ascii="標楷體" w:eastAsia="標楷體" w:hAnsi="標楷體" w:hint="eastAsia"/>
          <w:sz w:val="36"/>
          <w:szCs w:val="36"/>
        </w:rPr>
        <w:t>的精神。還可以培養團隊精神，棒球已經是我最喜歡的</w:t>
      </w:r>
      <w:r w:rsidR="00DB167D" w:rsidRPr="00C43DFA">
        <w:rPr>
          <w:rFonts w:ascii="標楷體" w:eastAsia="標楷體" w:hAnsi="標楷體" w:hint="eastAsia"/>
          <w:sz w:val="36"/>
          <w:szCs w:val="36"/>
        </w:rPr>
        <w:t>了。</w:t>
      </w:r>
      <w:bookmarkEnd w:id="0"/>
    </w:p>
    <w:sectPr w:rsidR="00F108A4" w:rsidRPr="00C43DF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3CB1"/>
    <w:multiLevelType w:val="hybridMultilevel"/>
    <w:tmpl w:val="0D6071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374A9A"/>
    <w:multiLevelType w:val="hybridMultilevel"/>
    <w:tmpl w:val="A9AEE2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768C7"/>
    <w:rsid w:val="004C46AE"/>
    <w:rsid w:val="00967447"/>
    <w:rsid w:val="00C124BB"/>
    <w:rsid w:val="00C43DFA"/>
    <w:rsid w:val="00DB06C2"/>
    <w:rsid w:val="00DB167D"/>
    <w:rsid w:val="00E94345"/>
    <w:rsid w:val="00F108A4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c,#cfc,#ccf,#ede6ee,#f2e2f1"/>
      <o:colormenu v:ext="edit" fillcolor="#f2e2f1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4BB8-0DDD-4014-A661-5662988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02T03:09:00Z</dcterms:created>
  <dcterms:modified xsi:type="dcterms:W3CDTF">2022-05-09T03:06:00Z</dcterms:modified>
</cp:coreProperties>
</file>